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806" w:rsidRPr="0052551B" w:rsidRDefault="00246806" w:rsidP="00246806">
      <w:pPr>
        <w:jc w:val="center"/>
        <w:rPr>
          <w:rFonts w:ascii="黑体" w:eastAsia="黑体" w:hAnsi="黑体"/>
          <w:sz w:val="40"/>
          <w:szCs w:val="40"/>
        </w:rPr>
      </w:pPr>
      <w:r w:rsidRPr="0052551B">
        <w:rPr>
          <w:rFonts w:ascii="黑体" w:eastAsia="黑体" w:hAnsi="黑体" w:hint="eastAsia"/>
          <w:sz w:val="40"/>
          <w:szCs w:val="40"/>
        </w:rPr>
        <w:t>施工队长业务办理流程</w:t>
      </w:r>
    </w:p>
    <w:p w:rsidR="00246806" w:rsidRPr="0052551B" w:rsidRDefault="006C2AB3" w:rsidP="0052551B">
      <w:pPr>
        <w:ind w:firstLineChars="200" w:firstLine="643"/>
        <w:jc w:val="left"/>
        <w:rPr>
          <w:rFonts w:ascii="仿宋_GB2312" w:eastAsia="仿宋_GB2312" w:hAnsi="华文仿宋"/>
          <w:b/>
          <w:sz w:val="32"/>
          <w:szCs w:val="32"/>
        </w:rPr>
      </w:pPr>
      <w:r w:rsidRPr="0052551B">
        <w:rPr>
          <w:rFonts w:ascii="仿宋_GB2312" w:eastAsia="仿宋_GB2312" w:hAnsi="华文仿宋" w:hint="eastAsia"/>
          <w:b/>
          <w:sz w:val="32"/>
          <w:szCs w:val="32"/>
        </w:rPr>
        <w:t>一、适</w:t>
      </w:r>
      <w:r w:rsidR="00586DE1">
        <w:rPr>
          <w:rFonts w:ascii="仿宋_GB2312" w:eastAsia="仿宋_GB2312" w:hAnsi="华文仿宋" w:hint="eastAsia"/>
          <w:b/>
          <w:sz w:val="32"/>
          <w:szCs w:val="32"/>
        </w:rPr>
        <w:t>用范围</w:t>
      </w:r>
    </w:p>
    <w:p w:rsidR="00246806" w:rsidRPr="0052551B" w:rsidRDefault="00246806"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四川在京</w:t>
      </w:r>
      <w:r w:rsidR="00586DE1">
        <w:rPr>
          <w:rFonts w:ascii="仿宋_GB2312" w:eastAsia="仿宋_GB2312" w:hAnsi="华文仿宋" w:hint="eastAsia"/>
          <w:sz w:val="32"/>
          <w:szCs w:val="32"/>
        </w:rPr>
        <w:t>建筑</w:t>
      </w:r>
      <w:r w:rsidRPr="0052551B">
        <w:rPr>
          <w:rFonts w:ascii="仿宋_GB2312" w:eastAsia="仿宋_GB2312" w:hAnsi="华文仿宋" w:hint="eastAsia"/>
          <w:sz w:val="32"/>
          <w:szCs w:val="32"/>
        </w:rPr>
        <w:t>劳务分包企业。</w:t>
      </w:r>
    </w:p>
    <w:p w:rsidR="00246806" w:rsidRPr="0052551B" w:rsidRDefault="00246806" w:rsidP="0052551B">
      <w:pPr>
        <w:ind w:firstLineChars="200" w:firstLine="643"/>
        <w:jc w:val="left"/>
        <w:rPr>
          <w:rFonts w:ascii="仿宋_GB2312" w:eastAsia="仿宋_GB2312" w:hAnsi="华文仿宋"/>
          <w:b/>
          <w:sz w:val="32"/>
          <w:szCs w:val="32"/>
        </w:rPr>
      </w:pPr>
      <w:r w:rsidRPr="0052551B">
        <w:rPr>
          <w:rFonts w:ascii="仿宋_GB2312" w:eastAsia="仿宋_GB2312" w:hAnsi="华文仿宋" w:hint="eastAsia"/>
          <w:b/>
          <w:sz w:val="32"/>
          <w:szCs w:val="32"/>
        </w:rPr>
        <w:t>二、</w:t>
      </w:r>
      <w:r w:rsidR="006C2AB3" w:rsidRPr="0052551B">
        <w:rPr>
          <w:rFonts w:ascii="仿宋_GB2312" w:eastAsia="仿宋_GB2312" w:hAnsi="华文仿宋" w:hint="eastAsia"/>
          <w:b/>
          <w:sz w:val="32"/>
          <w:szCs w:val="32"/>
        </w:rPr>
        <w:t>办理资料</w:t>
      </w:r>
    </w:p>
    <w:p w:rsidR="00C963A7" w:rsidRPr="0052551B" w:rsidRDefault="00A878A9" w:rsidP="00E34E06">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w:t>
      </w:r>
      <w:r w:rsidR="0052551B" w:rsidRPr="0052551B">
        <w:rPr>
          <w:rFonts w:ascii="仿宋_GB2312" w:eastAsia="仿宋_GB2312" w:hAnsi="华文仿宋" w:hint="eastAsia"/>
          <w:sz w:val="32"/>
          <w:szCs w:val="32"/>
        </w:rPr>
        <w:t>施工队长管理</w:t>
      </w:r>
      <w:r w:rsidR="006C2AB3" w:rsidRPr="0052551B">
        <w:rPr>
          <w:rFonts w:ascii="仿宋_GB2312" w:eastAsia="仿宋_GB2312" w:hAnsi="华文仿宋" w:hint="eastAsia"/>
          <w:sz w:val="32"/>
          <w:szCs w:val="32"/>
        </w:rPr>
        <w:t>系统</w:t>
      </w:r>
      <w:r w:rsidR="00C963A7" w:rsidRPr="0052551B">
        <w:rPr>
          <w:rFonts w:ascii="仿宋_GB2312" w:eastAsia="仿宋_GB2312" w:hAnsi="华文仿宋" w:hint="eastAsia"/>
          <w:sz w:val="32"/>
          <w:szCs w:val="32"/>
        </w:rPr>
        <w:t>上传</w:t>
      </w:r>
      <w:r w:rsidR="0052551B">
        <w:rPr>
          <w:rFonts w:ascii="仿宋_GB2312" w:eastAsia="仿宋_GB2312" w:hAnsi="华文仿宋" w:hint="eastAsia"/>
          <w:sz w:val="32"/>
          <w:szCs w:val="32"/>
        </w:rPr>
        <w:t>扫描件</w:t>
      </w:r>
    </w:p>
    <w:p w:rsidR="00C963A7" w:rsidRPr="0052551B" w:rsidRDefault="00C963A7"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登记</w:t>
      </w:r>
      <w:r w:rsidR="006C2AB3" w:rsidRPr="0052551B">
        <w:rPr>
          <w:rFonts w:ascii="仿宋_GB2312" w:eastAsia="仿宋_GB2312" w:hAnsi="华文仿宋" w:hint="eastAsia"/>
          <w:sz w:val="32"/>
          <w:szCs w:val="32"/>
        </w:rPr>
        <w:t>(新办)</w:t>
      </w:r>
      <w:r w:rsidRPr="0052551B">
        <w:rPr>
          <w:rFonts w:ascii="仿宋_GB2312" w:eastAsia="仿宋_GB2312" w:hAnsi="华文仿宋" w:hint="eastAsia"/>
          <w:sz w:val="32"/>
          <w:szCs w:val="32"/>
        </w:rPr>
        <w:t>：身份证</w:t>
      </w:r>
      <w:r w:rsidR="001829A1" w:rsidRPr="0052551B">
        <w:rPr>
          <w:rFonts w:ascii="仿宋_GB2312" w:eastAsia="仿宋_GB2312" w:hAnsi="华文仿宋" w:hint="eastAsia"/>
          <w:sz w:val="32"/>
          <w:szCs w:val="32"/>
        </w:rPr>
        <w:t>原件</w:t>
      </w:r>
      <w:r w:rsidRPr="0052551B">
        <w:rPr>
          <w:rFonts w:ascii="仿宋_GB2312" w:eastAsia="仿宋_GB2312" w:hAnsi="华文仿宋" w:hint="eastAsia"/>
          <w:sz w:val="32"/>
          <w:szCs w:val="32"/>
        </w:rPr>
        <w:t>（正反面）、任命书原件、二寸</w:t>
      </w:r>
      <w:r w:rsidR="001829A1" w:rsidRPr="0052551B">
        <w:rPr>
          <w:rFonts w:ascii="仿宋_GB2312" w:eastAsia="仿宋_GB2312" w:hAnsi="华文仿宋" w:hint="eastAsia"/>
          <w:sz w:val="32"/>
          <w:szCs w:val="32"/>
        </w:rPr>
        <w:t>正面免冠照（建议使用白底电子版）。</w:t>
      </w:r>
    </w:p>
    <w:p w:rsidR="001829A1" w:rsidRPr="0052551B" w:rsidRDefault="001829A1"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延期：身份证原件（正反面）、任命书原件。</w:t>
      </w:r>
    </w:p>
    <w:p w:rsidR="001829A1" w:rsidRPr="0052551B" w:rsidRDefault="001829A1"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解除：无债权债务证明原件。</w:t>
      </w:r>
    </w:p>
    <w:p w:rsidR="00C963A7" w:rsidRPr="0052551B" w:rsidRDefault="00A878A9" w:rsidP="00E34E06">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sidR="00586DE1">
        <w:rPr>
          <w:rFonts w:ascii="仿宋_GB2312" w:eastAsia="仿宋_GB2312" w:hAnsi="华文仿宋" w:hint="eastAsia"/>
          <w:sz w:val="32"/>
          <w:szCs w:val="32"/>
        </w:rPr>
        <w:t>初审资料</w:t>
      </w:r>
    </w:p>
    <w:p w:rsidR="00246806" w:rsidRPr="0052551B" w:rsidRDefault="001829A1"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登记</w:t>
      </w:r>
      <w:r w:rsidR="00246806" w:rsidRPr="0052551B">
        <w:rPr>
          <w:rFonts w:ascii="仿宋_GB2312" w:eastAsia="仿宋_GB2312" w:hAnsi="华文仿宋" w:hint="eastAsia"/>
          <w:sz w:val="32"/>
          <w:szCs w:val="32"/>
        </w:rPr>
        <w:t>：身份证</w:t>
      </w:r>
      <w:r w:rsidR="00554824" w:rsidRPr="0052551B">
        <w:rPr>
          <w:rFonts w:ascii="仿宋_GB2312" w:eastAsia="仿宋_GB2312" w:hAnsi="华文仿宋" w:hint="eastAsia"/>
          <w:sz w:val="32"/>
          <w:szCs w:val="32"/>
        </w:rPr>
        <w:t>原件及复印件</w:t>
      </w:r>
      <w:r w:rsidR="00246806" w:rsidRPr="0052551B">
        <w:rPr>
          <w:rFonts w:ascii="仿宋_GB2312" w:eastAsia="仿宋_GB2312" w:hAnsi="华文仿宋" w:hint="eastAsia"/>
          <w:sz w:val="32"/>
          <w:szCs w:val="32"/>
        </w:rPr>
        <w:t>、劳动合同</w:t>
      </w:r>
      <w:r w:rsidR="00554824" w:rsidRPr="0052551B">
        <w:rPr>
          <w:rFonts w:ascii="仿宋_GB2312" w:eastAsia="仿宋_GB2312" w:hAnsi="华文仿宋" w:hint="eastAsia"/>
          <w:sz w:val="32"/>
          <w:szCs w:val="32"/>
        </w:rPr>
        <w:t>原件及复印件</w:t>
      </w:r>
      <w:r w:rsidR="00246806" w:rsidRPr="0052551B">
        <w:rPr>
          <w:rFonts w:ascii="仿宋_GB2312" w:eastAsia="仿宋_GB2312" w:hAnsi="华文仿宋" w:hint="eastAsia"/>
          <w:sz w:val="32"/>
          <w:szCs w:val="32"/>
        </w:rPr>
        <w:t>、任命书</w:t>
      </w:r>
      <w:r w:rsidR="00554824" w:rsidRPr="0052551B">
        <w:rPr>
          <w:rFonts w:ascii="仿宋_GB2312" w:eastAsia="仿宋_GB2312" w:hAnsi="华文仿宋" w:hint="eastAsia"/>
          <w:sz w:val="32"/>
          <w:szCs w:val="32"/>
        </w:rPr>
        <w:t>原件</w:t>
      </w:r>
      <w:r w:rsidR="00246806" w:rsidRPr="0052551B">
        <w:rPr>
          <w:rFonts w:ascii="仿宋_GB2312" w:eastAsia="仿宋_GB2312" w:hAnsi="华文仿宋" w:hint="eastAsia"/>
          <w:sz w:val="32"/>
          <w:szCs w:val="32"/>
        </w:rPr>
        <w:t>。</w:t>
      </w:r>
    </w:p>
    <w:p w:rsidR="00246806" w:rsidRPr="0052551B" w:rsidRDefault="001829A1"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延期</w:t>
      </w:r>
      <w:r w:rsidR="00246806" w:rsidRPr="0052551B">
        <w:rPr>
          <w:rFonts w:ascii="仿宋_GB2312" w:eastAsia="仿宋_GB2312" w:hAnsi="华文仿宋" w:hint="eastAsia"/>
          <w:sz w:val="32"/>
          <w:szCs w:val="32"/>
        </w:rPr>
        <w:t>：</w:t>
      </w:r>
      <w:r w:rsidR="000C1ADF" w:rsidRPr="0052551B">
        <w:rPr>
          <w:rFonts w:ascii="仿宋_GB2312" w:eastAsia="仿宋_GB2312" w:hAnsi="华文仿宋" w:hint="eastAsia"/>
          <w:sz w:val="32"/>
          <w:szCs w:val="32"/>
        </w:rPr>
        <w:t>身份证原件及复印件、</w:t>
      </w:r>
      <w:r w:rsidR="00246806" w:rsidRPr="0052551B">
        <w:rPr>
          <w:rFonts w:ascii="仿宋_GB2312" w:eastAsia="仿宋_GB2312" w:hAnsi="华文仿宋" w:hint="eastAsia"/>
          <w:sz w:val="32"/>
          <w:szCs w:val="32"/>
        </w:rPr>
        <w:t>劳动合同原件及复印件、任命书原件。</w:t>
      </w:r>
    </w:p>
    <w:p w:rsidR="00246806" w:rsidRPr="0052551B" w:rsidRDefault="00246806"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解除：无债权债务证明、解聘书原件一式一份。</w:t>
      </w:r>
    </w:p>
    <w:p w:rsidR="00246806" w:rsidRPr="0052551B" w:rsidRDefault="00246806" w:rsidP="0052551B">
      <w:pPr>
        <w:ind w:firstLineChars="200" w:firstLine="643"/>
        <w:jc w:val="left"/>
        <w:rPr>
          <w:rFonts w:ascii="仿宋_GB2312" w:eastAsia="仿宋_GB2312" w:hAnsi="华文仿宋"/>
          <w:b/>
          <w:sz w:val="32"/>
          <w:szCs w:val="32"/>
        </w:rPr>
      </w:pPr>
      <w:r w:rsidRPr="0052551B">
        <w:rPr>
          <w:rFonts w:ascii="仿宋_GB2312" w:eastAsia="仿宋_GB2312" w:hAnsi="华文仿宋" w:hint="eastAsia"/>
          <w:b/>
          <w:sz w:val="32"/>
          <w:szCs w:val="32"/>
        </w:rPr>
        <w:t>三、</w:t>
      </w:r>
      <w:r w:rsidR="00586DE1">
        <w:rPr>
          <w:rFonts w:ascii="仿宋_GB2312" w:eastAsia="仿宋_GB2312" w:hAnsi="华文仿宋" w:hint="eastAsia"/>
          <w:b/>
          <w:sz w:val="32"/>
          <w:szCs w:val="32"/>
        </w:rPr>
        <w:t>办理流程</w:t>
      </w:r>
    </w:p>
    <w:p w:rsidR="00246806" w:rsidRPr="0052551B" w:rsidRDefault="00A672AF"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1.</w:t>
      </w:r>
      <w:r w:rsidR="00246806" w:rsidRPr="0052551B">
        <w:rPr>
          <w:rFonts w:ascii="仿宋_GB2312" w:eastAsia="仿宋_GB2312" w:hAnsi="华文仿宋" w:hint="eastAsia"/>
          <w:sz w:val="32"/>
          <w:szCs w:val="32"/>
        </w:rPr>
        <w:t>信息填报和书面</w:t>
      </w:r>
      <w:r w:rsidR="00F97C33" w:rsidRPr="0052551B">
        <w:rPr>
          <w:rFonts w:ascii="仿宋_GB2312" w:eastAsia="仿宋_GB2312" w:hAnsi="华文仿宋" w:hint="eastAsia"/>
          <w:sz w:val="32"/>
          <w:szCs w:val="32"/>
        </w:rPr>
        <w:t>资料</w:t>
      </w:r>
      <w:r>
        <w:rPr>
          <w:rFonts w:ascii="仿宋_GB2312" w:eastAsia="仿宋_GB2312" w:hAnsi="华文仿宋" w:hint="eastAsia"/>
          <w:sz w:val="32"/>
          <w:szCs w:val="32"/>
        </w:rPr>
        <w:t>上传</w:t>
      </w:r>
    </w:p>
    <w:p w:rsidR="00246806" w:rsidRPr="0052551B" w:rsidRDefault="00246806"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企业登录北京市建设工程信息网，进入施工队长管理，阅读并确认诚信承诺书，选择施工队长业务类别</w:t>
      </w:r>
      <w:r w:rsidR="00E34E06" w:rsidRPr="0052551B">
        <w:rPr>
          <w:rFonts w:ascii="仿宋_GB2312" w:eastAsia="仿宋_GB2312" w:hAnsi="华文仿宋" w:hint="eastAsia"/>
          <w:sz w:val="32"/>
          <w:szCs w:val="32"/>
        </w:rPr>
        <w:t>（登记、延期、解除）</w:t>
      </w:r>
      <w:r w:rsidRPr="0052551B">
        <w:rPr>
          <w:rFonts w:ascii="仿宋_GB2312" w:eastAsia="仿宋_GB2312" w:hAnsi="华文仿宋" w:hint="eastAsia"/>
          <w:sz w:val="32"/>
          <w:szCs w:val="32"/>
        </w:rPr>
        <w:t>，</w:t>
      </w:r>
      <w:r w:rsidR="003D7302" w:rsidRPr="0052551B">
        <w:rPr>
          <w:rFonts w:ascii="仿宋_GB2312" w:eastAsia="仿宋_GB2312" w:hAnsi="华文仿宋" w:hint="eastAsia"/>
          <w:sz w:val="32"/>
          <w:szCs w:val="32"/>
        </w:rPr>
        <w:t>根据页面提示，</w:t>
      </w:r>
      <w:r w:rsidRPr="0052551B">
        <w:rPr>
          <w:rFonts w:ascii="仿宋_GB2312" w:eastAsia="仿宋_GB2312" w:hAnsi="华文仿宋" w:hint="eastAsia"/>
          <w:sz w:val="32"/>
          <w:szCs w:val="32"/>
        </w:rPr>
        <w:t>填报相关信息，并上传书面</w:t>
      </w:r>
      <w:r w:rsidR="003D7302" w:rsidRPr="0052551B">
        <w:rPr>
          <w:rFonts w:ascii="仿宋_GB2312" w:eastAsia="仿宋_GB2312" w:hAnsi="华文仿宋" w:hint="eastAsia"/>
          <w:sz w:val="32"/>
          <w:szCs w:val="32"/>
        </w:rPr>
        <w:t>资料</w:t>
      </w:r>
      <w:r w:rsidRPr="0052551B">
        <w:rPr>
          <w:rFonts w:ascii="仿宋_GB2312" w:eastAsia="仿宋_GB2312" w:hAnsi="华文仿宋" w:hint="eastAsia"/>
          <w:sz w:val="32"/>
          <w:szCs w:val="32"/>
        </w:rPr>
        <w:t>。</w:t>
      </w:r>
    </w:p>
    <w:p w:rsidR="00246806" w:rsidRPr="0052551B" w:rsidRDefault="00A672AF" w:rsidP="00E34E06">
      <w:pPr>
        <w:jc w:val="left"/>
        <w:rPr>
          <w:rFonts w:ascii="仿宋_GB2312" w:eastAsia="仿宋_GB2312" w:hAnsi="华文仿宋"/>
          <w:sz w:val="32"/>
          <w:szCs w:val="32"/>
        </w:rPr>
      </w:pPr>
      <w:r>
        <w:rPr>
          <w:rFonts w:ascii="仿宋_GB2312" w:eastAsia="仿宋_GB2312" w:hAnsi="华文仿宋" w:hint="eastAsia"/>
          <w:sz w:val="32"/>
          <w:szCs w:val="32"/>
        </w:rPr>
        <w:t xml:space="preserve">    2</w:t>
      </w:r>
      <w:r w:rsidRPr="0052551B">
        <w:rPr>
          <w:rFonts w:ascii="仿宋_GB2312" w:eastAsia="仿宋_GB2312" w:hAnsi="华文仿宋" w:hint="eastAsia"/>
          <w:sz w:val="32"/>
          <w:szCs w:val="32"/>
        </w:rPr>
        <w:t>.</w:t>
      </w:r>
      <w:r>
        <w:rPr>
          <w:rFonts w:ascii="仿宋_GB2312" w:eastAsia="仿宋_GB2312" w:hAnsi="华文仿宋" w:hint="eastAsia"/>
          <w:sz w:val="32"/>
          <w:szCs w:val="32"/>
        </w:rPr>
        <w:t>初审</w:t>
      </w:r>
    </w:p>
    <w:p w:rsidR="00246806" w:rsidRPr="0052551B" w:rsidRDefault="003D7302" w:rsidP="00E34E06">
      <w:pPr>
        <w:jc w:val="left"/>
        <w:rPr>
          <w:rFonts w:ascii="仿宋_GB2312" w:eastAsia="仿宋_GB2312" w:hAnsi="华文仿宋"/>
          <w:sz w:val="32"/>
          <w:szCs w:val="32"/>
        </w:rPr>
      </w:pPr>
      <w:r w:rsidRPr="0052551B">
        <w:rPr>
          <w:rFonts w:ascii="仿宋_GB2312" w:eastAsia="仿宋_GB2312" w:hAnsi="华文仿宋" w:hint="eastAsia"/>
          <w:sz w:val="32"/>
          <w:szCs w:val="32"/>
        </w:rPr>
        <w:t xml:space="preserve">    </w:t>
      </w:r>
      <w:r w:rsidR="00246806" w:rsidRPr="0052551B">
        <w:rPr>
          <w:rFonts w:ascii="仿宋_GB2312" w:eastAsia="仿宋_GB2312" w:hAnsi="华文仿宋" w:hint="eastAsia"/>
          <w:sz w:val="32"/>
          <w:szCs w:val="32"/>
        </w:rPr>
        <w:t>企业根据施工队长业务办理类别，持相关</w:t>
      </w:r>
      <w:r w:rsidRPr="0052551B">
        <w:rPr>
          <w:rFonts w:ascii="仿宋_GB2312" w:eastAsia="仿宋_GB2312" w:hAnsi="华文仿宋" w:hint="eastAsia"/>
          <w:sz w:val="32"/>
          <w:szCs w:val="32"/>
        </w:rPr>
        <w:t>初审资料</w:t>
      </w:r>
      <w:r w:rsidR="00246806" w:rsidRPr="0052551B">
        <w:rPr>
          <w:rFonts w:ascii="仿宋_GB2312" w:eastAsia="仿宋_GB2312" w:hAnsi="华文仿宋" w:hint="eastAsia"/>
          <w:sz w:val="32"/>
          <w:szCs w:val="32"/>
        </w:rPr>
        <w:t>到</w:t>
      </w:r>
      <w:r w:rsidR="006C2AB3" w:rsidRPr="0052551B">
        <w:rPr>
          <w:rFonts w:ascii="仿宋_GB2312" w:eastAsia="仿宋_GB2312" w:hAnsi="华文仿宋" w:hint="eastAsia"/>
          <w:sz w:val="32"/>
          <w:szCs w:val="32"/>
        </w:rPr>
        <w:t>四川省驻京</w:t>
      </w:r>
      <w:r w:rsidR="00246806" w:rsidRPr="0052551B">
        <w:rPr>
          <w:rFonts w:ascii="仿宋_GB2312" w:eastAsia="仿宋_GB2312" w:hAnsi="华文仿宋" w:hint="eastAsia"/>
          <w:sz w:val="32"/>
          <w:szCs w:val="32"/>
        </w:rPr>
        <w:lastRenderedPageBreak/>
        <w:t>建管处进行</w:t>
      </w:r>
      <w:r w:rsidRPr="0052551B">
        <w:rPr>
          <w:rFonts w:ascii="仿宋_GB2312" w:eastAsia="仿宋_GB2312" w:hAnsi="华文仿宋" w:hint="eastAsia"/>
          <w:sz w:val="32"/>
          <w:szCs w:val="32"/>
        </w:rPr>
        <w:t>网上</w:t>
      </w:r>
      <w:r w:rsidR="00246806" w:rsidRPr="0052551B">
        <w:rPr>
          <w:rFonts w:ascii="仿宋_GB2312" w:eastAsia="仿宋_GB2312" w:hAnsi="华文仿宋" w:hint="eastAsia"/>
          <w:sz w:val="32"/>
          <w:szCs w:val="32"/>
        </w:rPr>
        <w:t>初审。</w:t>
      </w:r>
    </w:p>
    <w:p w:rsidR="00246806" w:rsidRPr="0052551B" w:rsidRDefault="00A878A9" w:rsidP="00E34E06">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w:t>
      </w:r>
      <w:r w:rsidR="00A672AF">
        <w:rPr>
          <w:rFonts w:ascii="仿宋_GB2312" w:eastAsia="仿宋_GB2312" w:hAnsi="华文仿宋" w:hint="eastAsia"/>
          <w:sz w:val="32"/>
          <w:szCs w:val="32"/>
        </w:rPr>
        <w:t>施工队长培训</w:t>
      </w:r>
    </w:p>
    <w:p w:rsidR="00246806" w:rsidRPr="0052551B" w:rsidRDefault="0052551B" w:rsidP="00E34E06">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企业</w:t>
      </w:r>
      <w:r w:rsidR="00246806" w:rsidRPr="0052551B">
        <w:rPr>
          <w:rFonts w:ascii="仿宋_GB2312" w:eastAsia="仿宋_GB2312" w:hAnsi="华文仿宋" w:hint="eastAsia"/>
          <w:sz w:val="32"/>
          <w:szCs w:val="32"/>
        </w:rPr>
        <w:t>持加盖</w:t>
      </w:r>
      <w:r>
        <w:rPr>
          <w:rFonts w:ascii="仿宋_GB2312" w:eastAsia="仿宋_GB2312" w:hAnsi="华文仿宋" w:hint="eastAsia"/>
          <w:sz w:val="32"/>
          <w:szCs w:val="32"/>
        </w:rPr>
        <w:t>四川省驻京建管处印章</w:t>
      </w:r>
      <w:r w:rsidR="00246806" w:rsidRPr="0052551B">
        <w:rPr>
          <w:rFonts w:ascii="仿宋_GB2312" w:eastAsia="仿宋_GB2312" w:hAnsi="华文仿宋" w:hint="eastAsia"/>
          <w:sz w:val="32"/>
          <w:szCs w:val="32"/>
        </w:rPr>
        <w:t>的施工队长信息登记表到北京市西城区外施建筑业职工培训中心报名参加培训</w:t>
      </w:r>
      <w:r w:rsidR="001F3D4C" w:rsidRPr="0052551B">
        <w:rPr>
          <w:rFonts w:ascii="仿宋_GB2312" w:eastAsia="仿宋_GB2312" w:hAnsi="华文仿宋" w:hint="eastAsia"/>
          <w:sz w:val="32"/>
          <w:szCs w:val="32"/>
        </w:rPr>
        <w:t>，考核合格后等待</w:t>
      </w:r>
      <w:r w:rsidR="006C2AB3" w:rsidRPr="0052551B">
        <w:rPr>
          <w:rFonts w:ascii="仿宋_GB2312" w:eastAsia="仿宋_GB2312" w:hAnsi="华文仿宋" w:hint="eastAsia"/>
          <w:sz w:val="32"/>
          <w:szCs w:val="32"/>
        </w:rPr>
        <w:t>北京市住建委建筑业管理服务中心</w:t>
      </w:r>
      <w:r>
        <w:rPr>
          <w:rFonts w:ascii="仿宋_GB2312" w:eastAsia="仿宋_GB2312" w:hAnsi="华文仿宋" w:hint="eastAsia"/>
          <w:sz w:val="32"/>
          <w:szCs w:val="32"/>
        </w:rPr>
        <w:t>通过施工队长管理系统终审</w:t>
      </w:r>
      <w:r w:rsidR="00246806" w:rsidRPr="0052551B">
        <w:rPr>
          <w:rFonts w:ascii="仿宋_GB2312" w:eastAsia="仿宋_GB2312" w:hAnsi="华文仿宋" w:hint="eastAsia"/>
          <w:sz w:val="32"/>
          <w:szCs w:val="32"/>
        </w:rPr>
        <w:t>。</w:t>
      </w:r>
    </w:p>
    <w:p w:rsidR="00246806" w:rsidRPr="0052551B" w:rsidRDefault="00A878A9" w:rsidP="00E34E06">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w:t>
      </w:r>
      <w:r w:rsidR="00A672AF">
        <w:rPr>
          <w:rFonts w:ascii="仿宋_GB2312" w:eastAsia="仿宋_GB2312" w:hAnsi="华文仿宋" w:hint="eastAsia"/>
          <w:sz w:val="32"/>
          <w:szCs w:val="32"/>
        </w:rPr>
        <w:t>证书打印</w:t>
      </w:r>
    </w:p>
    <w:p w:rsidR="00246806" w:rsidRPr="0052551B" w:rsidRDefault="00246806"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企业登录北京市建设工程信息网，查询</w:t>
      </w:r>
      <w:r w:rsidR="00AB3D75" w:rsidRPr="0052551B">
        <w:rPr>
          <w:rFonts w:ascii="仿宋_GB2312" w:eastAsia="仿宋_GB2312" w:hAnsi="华文仿宋" w:hint="eastAsia"/>
          <w:sz w:val="32"/>
          <w:szCs w:val="32"/>
        </w:rPr>
        <w:t>施工队长</w:t>
      </w:r>
      <w:r w:rsidRPr="0052551B">
        <w:rPr>
          <w:rFonts w:ascii="仿宋_GB2312" w:eastAsia="仿宋_GB2312" w:hAnsi="华文仿宋" w:hint="eastAsia"/>
          <w:sz w:val="32"/>
          <w:szCs w:val="32"/>
        </w:rPr>
        <w:t>业务办理情况。企业</w:t>
      </w:r>
      <w:r w:rsidR="0052551B">
        <w:rPr>
          <w:rFonts w:ascii="仿宋_GB2312" w:eastAsia="仿宋_GB2312" w:hAnsi="华文仿宋" w:hint="eastAsia"/>
          <w:sz w:val="32"/>
          <w:szCs w:val="32"/>
        </w:rPr>
        <w:t>自行打印已终审通过的施工队长证书并加盖</w:t>
      </w:r>
      <w:r w:rsidRPr="0052551B">
        <w:rPr>
          <w:rFonts w:ascii="仿宋_GB2312" w:eastAsia="仿宋_GB2312" w:hAnsi="华文仿宋" w:hint="eastAsia"/>
          <w:sz w:val="32"/>
          <w:szCs w:val="32"/>
        </w:rPr>
        <w:t>公章。</w:t>
      </w:r>
    </w:p>
    <w:p w:rsidR="006C2AB3" w:rsidRPr="0052551B" w:rsidRDefault="00E34E06" w:rsidP="00E34E06">
      <w:pPr>
        <w:jc w:val="left"/>
        <w:rPr>
          <w:rFonts w:ascii="仿宋_GB2312" w:eastAsia="仿宋_GB2312" w:hAnsi="华文仿宋"/>
          <w:b/>
          <w:sz w:val="32"/>
          <w:szCs w:val="32"/>
        </w:rPr>
      </w:pPr>
      <w:r w:rsidRPr="0052551B">
        <w:rPr>
          <w:rFonts w:ascii="仿宋_GB2312" w:eastAsia="仿宋_GB2312" w:hAnsi="华文仿宋" w:hint="eastAsia"/>
          <w:b/>
          <w:sz w:val="32"/>
          <w:szCs w:val="32"/>
        </w:rPr>
        <w:t xml:space="preserve">    </w:t>
      </w:r>
      <w:r w:rsidR="00A672AF">
        <w:rPr>
          <w:rFonts w:ascii="仿宋_GB2312" w:eastAsia="仿宋_GB2312" w:hAnsi="华文仿宋" w:hint="eastAsia"/>
          <w:b/>
          <w:sz w:val="32"/>
          <w:szCs w:val="32"/>
        </w:rPr>
        <w:t>四、注意事项</w:t>
      </w:r>
    </w:p>
    <w:p w:rsidR="00246806" w:rsidRPr="0052551B" w:rsidRDefault="00166E46"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1</w:t>
      </w:r>
      <w:r w:rsidR="00246806" w:rsidRPr="0052551B">
        <w:rPr>
          <w:rFonts w:ascii="仿宋_GB2312" w:eastAsia="仿宋_GB2312" w:hAnsi="华文仿宋" w:hint="eastAsia"/>
          <w:sz w:val="32"/>
          <w:szCs w:val="32"/>
        </w:rPr>
        <w:t>.上传扫描件</w:t>
      </w:r>
      <w:r w:rsidR="005B2680" w:rsidRPr="0052551B">
        <w:rPr>
          <w:rFonts w:ascii="仿宋_GB2312" w:eastAsia="仿宋_GB2312" w:hAnsi="华文仿宋" w:hint="eastAsia"/>
          <w:sz w:val="32"/>
          <w:szCs w:val="32"/>
        </w:rPr>
        <w:t>格式要求</w:t>
      </w:r>
      <w:r w:rsidR="00246806" w:rsidRPr="0052551B">
        <w:rPr>
          <w:rFonts w:ascii="仿宋_GB2312" w:eastAsia="仿宋_GB2312" w:hAnsi="华文仿宋" w:hint="eastAsia"/>
          <w:sz w:val="32"/>
          <w:szCs w:val="32"/>
        </w:rPr>
        <w:t>：原件扫描上传，jpg格式，不大于50KB，完整清晰。</w:t>
      </w:r>
    </w:p>
    <w:p w:rsidR="005B2680" w:rsidRPr="0052551B" w:rsidRDefault="005B2680"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2.身份证应在有效期限内、川籍、20-60岁。</w:t>
      </w:r>
    </w:p>
    <w:p w:rsidR="005B2680" w:rsidRPr="0052551B" w:rsidRDefault="005B2680"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3.任命书中任命期限在劳动合同期限内、任命职务为施工队长。</w:t>
      </w:r>
    </w:p>
    <w:p w:rsidR="005B2680" w:rsidRPr="0052551B" w:rsidRDefault="005B2680"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4. 所有复印件需加盖企业公章。</w:t>
      </w:r>
    </w:p>
    <w:p w:rsidR="00246806" w:rsidRPr="0052551B" w:rsidRDefault="005B2680" w:rsidP="00E34E06">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5</w:t>
      </w:r>
      <w:r w:rsidR="00246806" w:rsidRPr="0052551B">
        <w:rPr>
          <w:rFonts w:ascii="仿宋_GB2312" w:eastAsia="仿宋_GB2312" w:hAnsi="华文仿宋" w:hint="eastAsia"/>
          <w:sz w:val="32"/>
          <w:szCs w:val="32"/>
        </w:rPr>
        <w:t xml:space="preserve">. </w:t>
      </w:r>
      <w:r w:rsidR="00FC2D9A" w:rsidRPr="0052551B">
        <w:rPr>
          <w:rFonts w:ascii="仿宋_GB2312" w:eastAsia="仿宋_GB2312" w:hAnsi="华文仿宋" w:hint="eastAsia"/>
          <w:sz w:val="32"/>
          <w:szCs w:val="32"/>
        </w:rPr>
        <w:t>无债权债务证明：</w:t>
      </w:r>
      <w:r w:rsidR="0052551B">
        <w:rPr>
          <w:rFonts w:ascii="仿宋_GB2312" w:eastAsia="仿宋_GB2312" w:hAnsi="华文仿宋" w:hint="eastAsia"/>
          <w:sz w:val="32"/>
          <w:szCs w:val="32"/>
        </w:rPr>
        <w:t>施工队长原所在劳务企业出具，经</w:t>
      </w:r>
      <w:r w:rsidR="00246806" w:rsidRPr="0052551B">
        <w:rPr>
          <w:rFonts w:ascii="仿宋_GB2312" w:eastAsia="仿宋_GB2312" w:hAnsi="华文仿宋" w:hint="eastAsia"/>
          <w:sz w:val="32"/>
          <w:szCs w:val="32"/>
        </w:rPr>
        <w:t>施工队长本人签字、加盖原企业公章。</w:t>
      </w:r>
    </w:p>
    <w:p w:rsidR="00FC2D9A" w:rsidRPr="0052551B" w:rsidRDefault="005B2680" w:rsidP="003D7302">
      <w:pPr>
        <w:ind w:firstLineChars="200" w:firstLine="640"/>
        <w:jc w:val="left"/>
        <w:rPr>
          <w:rFonts w:ascii="仿宋_GB2312" w:eastAsia="仿宋_GB2312" w:hAnsi="华文仿宋"/>
          <w:sz w:val="32"/>
          <w:szCs w:val="32"/>
        </w:rPr>
      </w:pPr>
      <w:r w:rsidRPr="0052551B">
        <w:rPr>
          <w:rFonts w:ascii="仿宋_GB2312" w:eastAsia="仿宋_GB2312" w:hAnsi="华文仿宋" w:hint="eastAsia"/>
          <w:sz w:val="32"/>
          <w:szCs w:val="32"/>
        </w:rPr>
        <w:t>6</w:t>
      </w:r>
      <w:r w:rsidR="00246806" w:rsidRPr="0052551B">
        <w:rPr>
          <w:rFonts w:ascii="仿宋_GB2312" w:eastAsia="仿宋_GB2312" w:hAnsi="华文仿宋" w:hint="eastAsia"/>
          <w:sz w:val="32"/>
          <w:szCs w:val="32"/>
        </w:rPr>
        <w:t>.</w:t>
      </w:r>
      <w:r w:rsidR="0052551B">
        <w:rPr>
          <w:rFonts w:ascii="仿宋_GB2312" w:eastAsia="仿宋_GB2312" w:hAnsi="华文仿宋" w:hint="eastAsia"/>
          <w:sz w:val="32"/>
          <w:szCs w:val="32"/>
        </w:rPr>
        <w:t>施工队长变更所属企业，应在</w:t>
      </w:r>
      <w:r w:rsidR="00246806" w:rsidRPr="0052551B">
        <w:rPr>
          <w:rFonts w:ascii="仿宋_GB2312" w:eastAsia="仿宋_GB2312" w:hAnsi="华文仿宋" w:hint="eastAsia"/>
          <w:sz w:val="32"/>
          <w:szCs w:val="32"/>
        </w:rPr>
        <w:t>原企业先办理完解除业务</w:t>
      </w:r>
      <w:r w:rsidR="0052551B">
        <w:rPr>
          <w:rFonts w:ascii="仿宋_GB2312" w:eastAsia="仿宋_GB2312" w:hAnsi="华文仿宋" w:hint="eastAsia"/>
          <w:sz w:val="32"/>
          <w:szCs w:val="32"/>
        </w:rPr>
        <w:t>后</w:t>
      </w:r>
      <w:r w:rsidR="00246806" w:rsidRPr="0052551B">
        <w:rPr>
          <w:rFonts w:ascii="仿宋_GB2312" w:eastAsia="仿宋_GB2312" w:hAnsi="华文仿宋" w:hint="eastAsia"/>
          <w:sz w:val="32"/>
          <w:szCs w:val="32"/>
        </w:rPr>
        <w:t>，新企业再</w:t>
      </w:r>
      <w:r w:rsidR="0052551B">
        <w:rPr>
          <w:rFonts w:ascii="仿宋_GB2312" w:eastAsia="仿宋_GB2312" w:hAnsi="华文仿宋" w:hint="eastAsia"/>
          <w:sz w:val="32"/>
          <w:szCs w:val="32"/>
        </w:rPr>
        <w:t>按照登记（新办）业务流程办理</w:t>
      </w:r>
      <w:r w:rsidR="00246806" w:rsidRPr="0052551B">
        <w:rPr>
          <w:rFonts w:ascii="仿宋_GB2312" w:eastAsia="仿宋_GB2312" w:hAnsi="华文仿宋" w:hint="eastAsia"/>
          <w:sz w:val="32"/>
          <w:szCs w:val="32"/>
        </w:rPr>
        <w:t>。</w:t>
      </w:r>
    </w:p>
    <w:p w:rsidR="002430F9" w:rsidRPr="0052551B" w:rsidRDefault="002430F9" w:rsidP="003D7302">
      <w:pPr>
        <w:ind w:firstLineChars="200" w:firstLine="640"/>
        <w:jc w:val="left"/>
        <w:rPr>
          <w:rFonts w:ascii="仿宋_GB2312" w:eastAsia="仿宋_GB2312" w:hAnsi="华文仿宋"/>
          <w:sz w:val="32"/>
          <w:szCs w:val="32"/>
        </w:rPr>
      </w:pPr>
    </w:p>
    <w:p w:rsidR="00166E46" w:rsidRPr="0052551B" w:rsidRDefault="00166E46" w:rsidP="003D7302">
      <w:pPr>
        <w:ind w:firstLineChars="200" w:firstLine="640"/>
        <w:jc w:val="left"/>
        <w:rPr>
          <w:rFonts w:ascii="仿宋_GB2312" w:eastAsia="仿宋_GB2312" w:hAnsi="华文仿宋"/>
          <w:sz w:val="32"/>
          <w:szCs w:val="32"/>
        </w:rPr>
      </w:pPr>
    </w:p>
    <w:p w:rsidR="00AB3D75" w:rsidRDefault="00AB3D75" w:rsidP="003D7302">
      <w:pPr>
        <w:ind w:firstLineChars="200" w:firstLine="640"/>
        <w:jc w:val="left"/>
        <w:rPr>
          <w:rFonts w:ascii="仿宋_GB2312" w:eastAsia="仿宋_GB2312" w:hAnsi="华文仿宋"/>
          <w:sz w:val="32"/>
          <w:szCs w:val="32"/>
        </w:rPr>
      </w:pPr>
    </w:p>
    <w:p w:rsidR="0052551B" w:rsidRPr="0052551B" w:rsidRDefault="0052551B" w:rsidP="003D7302">
      <w:pPr>
        <w:ind w:firstLineChars="200" w:firstLine="640"/>
        <w:jc w:val="left"/>
        <w:rPr>
          <w:rFonts w:ascii="仿宋_GB2312" w:eastAsia="仿宋_GB2312" w:hAnsi="华文仿宋"/>
          <w:sz w:val="32"/>
          <w:szCs w:val="32"/>
        </w:rPr>
      </w:pPr>
    </w:p>
    <w:p w:rsidR="00CB431C" w:rsidRPr="0052551B" w:rsidRDefault="003D7302" w:rsidP="0052551B">
      <w:pPr>
        <w:ind w:firstLineChars="200" w:firstLine="643"/>
        <w:rPr>
          <w:rFonts w:ascii="仿宋_GB2312" w:eastAsia="仿宋_GB2312" w:hAnsi="华文仿宋"/>
          <w:b/>
          <w:sz w:val="32"/>
          <w:szCs w:val="32"/>
        </w:rPr>
      </w:pPr>
      <w:r w:rsidRPr="0052551B">
        <w:rPr>
          <w:rFonts w:ascii="仿宋_GB2312" w:eastAsia="仿宋_GB2312" w:hAnsi="华文仿宋" w:hint="eastAsia"/>
          <w:b/>
          <w:sz w:val="32"/>
          <w:szCs w:val="32"/>
        </w:rPr>
        <w:lastRenderedPageBreak/>
        <w:t>附件：</w:t>
      </w:r>
      <w:r w:rsidR="006316FB" w:rsidRPr="0052551B">
        <w:rPr>
          <w:rFonts w:ascii="仿宋_GB2312" w:eastAsia="仿宋_GB2312" w:hAnsi="华文仿宋" w:hint="eastAsia"/>
          <w:b/>
          <w:sz w:val="32"/>
          <w:szCs w:val="32"/>
        </w:rPr>
        <w:t>流程图</w:t>
      </w:r>
    </w:p>
    <w:p w:rsidR="006316FB" w:rsidRPr="0052551B" w:rsidRDefault="00DB3C54" w:rsidP="006316FB">
      <w:pPr>
        <w:rPr>
          <w:rFonts w:ascii="仿宋_GB2312" w:eastAsia="仿宋_GB2312" w:hAnsi="宋体"/>
          <w:b/>
          <w:sz w:val="32"/>
          <w:szCs w:val="32"/>
        </w:rPr>
      </w:pPr>
      <w:r>
        <w:rPr>
          <w:rFonts w:ascii="仿宋_GB2312" w:eastAsia="仿宋_GB2312" w:hAnsi="宋体"/>
          <w:b/>
          <w:noProof/>
          <w:sz w:val="32"/>
          <w:szCs w:val="32"/>
        </w:rPr>
        <w:pict>
          <v:group id="_x0000_s1148" style="position:absolute;left:0;text-align:left;margin-left:199.8pt;margin-top:6.15pt;width:210.3pt;height:458.55pt;z-index:251697152" coordorigin="5094,1974" coordsize="4206,9171" o:regroupid="2">
            <v:shapetype id="_x0000_t4" coordsize="21600,21600" o:spt="4" path="m10800,l,10800,10800,21600,21600,10800xe">
              <v:stroke joinstyle="miter"/>
              <v:path gradientshapeok="t" o:connecttype="rect" textboxrect="5400,5400,16200,16200"/>
            </v:shapetype>
            <v:shape id="_x0000_s1121" type="#_x0000_t4" style="position:absolute;left:5268;top:9419;width:3966;height:1726;v-text-anchor:middle">
              <v:textbox style="mso-next-textbox:#_x0000_s1121">
                <w:txbxContent>
                  <w:p w:rsidR="006316FB" w:rsidRPr="00526AAA" w:rsidRDefault="00526AAA" w:rsidP="006316F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四川驻京建管处完成网上初审</w:t>
                    </w:r>
                  </w:p>
                </w:txbxContent>
              </v:textbox>
            </v:shape>
            <v:group id="_x0000_s1147" style="position:absolute;left:5094;top:1974;width:4206;height:7416" coordorigin="5094,1974" coordsize="4206,7416">
              <v:shapetype id="_x0000_t32" coordsize="21600,21600" o:spt="32" o:oned="t" path="m,l21600,21600e" filled="f">
                <v:path arrowok="t" fillok="f" o:connecttype="none"/>
                <o:lock v:ext="edit" shapetype="t"/>
              </v:shapetype>
              <v:shape id="_x0000_s1134" type="#_x0000_t32" style="position:absolute;left:7189;top:3102;width:1;height:795" o:connectortype="straight">
                <v:stroke endarrow="block"/>
              </v:shape>
              <v:rect id="_x0000_s1119" style="position:absolute;left:5106;top:5850;width:4185;height:1128;v-text-anchor:middle">
                <v:textbox style="mso-next-textbox:#_x0000_s1119">
                  <w:txbxContent>
                    <w:p w:rsidR="00565DAD" w:rsidRDefault="006F237A" w:rsidP="006F237A">
                      <w:pPr>
                        <w:spacing w:line="320" w:lineRule="exact"/>
                        <w:jc w:val="left"/>
                        <w:rPr>
                          <w:rFonts w:asciiTheme="minorEastAsia" w:eastAsiaTheme="minorEastAsia" w:hAnsiTheme="minorEastAsia"/>
                          <w:sz w:val="24"/>
                        </w:rPr>
                      </w:pPr>
                      <w:r w:rsidRPr="00833BF8">
                        <w:rPr>
                          <w:rFonts w:asciiTheme="minorEastAsia" w:eastAsiaTheme="minorEastAsia" w:hAnsiTheme="minorEastAsia" w:hint="eastAsia"/>
                          <w:sz w:val="24"/>
                        </w:rPr>
                        <w:t>企业点击确认</w:t>
                      </w:r>
                      <w:r w:rsidR="006316FB" w:rsidRPr="00833BF8">
                        <w:rPr>
                          <w:rFonts w:asciiTheme="minorEastAsia" w:eastAsiaTheme="minorEastAsia" w:hAnsiTheme="minorEastAsia" w:hint="eastAsia"/>
                          <w:sz w:val="24"/>
                        </w:rPr>
                        <w:t>施工队长业务类别：</w:t>
                      </w:r>
                    </w:p>
                    <w:p w:rsidR="006316FB" w:rsidRPr="00833BF8" w:rsidRDefault="009C344B" w:rsidP="006F237A">
                      <w:pPr>
                        <w:spacing w:line="320" w:lineRule="exact"/>
                        <w:jc w:val="left"/>
                        <w:rPr>
                          <w:rFonts w:asciiTheme="minorEastAsia" w:eastAsiaTheme="minorEastAsia" w:hAnsiTheme="minorEastAsia"/>
                          <w:sz w:val="24"/>
                        </w:rPr>
                      </w:pPr>
                      <w:r w:rsidRPr="00833BF8">
                        <w:rPr>
                          <w:rFonts w:asciiTheme="minorEastAsia" w:eastAsiaTheme="minorEastAsia" w:hAnsiTheme="minorEastAsia" w:hint="eastAsia"/>
                          <w:sz w:val="24"/>
                        </w:rPr>
                        <w:t>登记、延期、解除</w:t>
                      </w:r>
                    </w:p>
                  </w:txbxContent>
                </v:textbox>
              </v:rect>
              <v:rect id="_x0000_s1122" style="position:absolute;left:5115;top:7725;width:4185;height:858;v-text-anchor:middle">
                <v:textbox style="mso-next-textbox:#_x0000_s1122">
                  <w:txbxContent>
                    <w:p w:rsidR="006316FB" w:rsidRPr="00833BF8" w:rsidRDefault="006F237A" w:rsidP="008E005E">
                      <w:pPr>
                        <w:rPr>
                          <w:rFonts w:asciiTheme="minorEastAsia" w:eastAsiaTheme="minorEastAsia" w:hAnsiTheme="minorEastAsia"/>
                          <w:sz w:val="24"/>
                          <w:szCs w:val="24"/>
                        </w:rPr>
                      </w:pPr>
                      <w:r w:rsidRPr="00833BF8">
                        <w:rPr>
                          <w:rFonts w:asciiTheme="minorEastAsia" w:eastAsiaTheme="minorEastAsia" w:hAnsiTheme="minorEastAsia" w:hint="eastAsia"/>
                          <w:sz w:val="24"/>
                          <w:szCs w:val="24"/>
                        </w:rPr>
                        <w:t>企业</w:t>
                      </w:r>
                      <w:r w:rsidR="008E005E" w:rsidRPr="00833BF8">
                        <w:rPr>
                          <w:rFonts w:asciiTheme="minorEastAsia" w:eastAsiaTheme="minorEastAsia" w:hAnsiTheme="minorEastAsia" w:hint="eastAsia"/>
                          <w:sz w:val="24"/>
                          <w:szCs w:val="24"/>
                        </w:rPr>
                        <w:t>填报相关信息，并上传书面材料</w:t>
                      </w:r>
                    </w:p>
                  </w:txbxContent>
                </v:textbox>
              </v:rect>
              <v:shape id="_x0000_s1136" type="#_x0000_t32" style="position:absolute;left:7194;top:5037;width:3;height:780" o:connectortype="straight">
                <v:stroke endarrow="block"/>
              </v:shape>
              <v:shape id="_x0000_s1138" type="#_x0000_t32" style="position:absolute;left:7219;top:6978;width:3;height:762;flip:x" o:connectortype="straight">
                <v:stroke endarrow="block"/>
              </v:shape>
              <v:shape id="_x0000_s1139" type="#_x0000_t32" style="position:absolute;left:7232;top:8583;width:0;height:807" o:connectortype="straight">
                <v:stroke endarrow="block"/>
              </v:shape>
              <v:rect id="_x0000_s1142" style="position:absolute;left:5094;top:3897;width:4185;height:1128;v-text-anchor:middle">
                <v:textbox style="mso-next-textbox:#_x0000_s1142">
                  <w:txbxContent>
                    <w:p w:rsidR="00CC1C01" w:rsidRPr="00833BF8" w:rsidRDefault="00CC1C01" w:rsidP="00CC1C01">
                      <w:pPr>
                        <w:spacing w:line="320" w:lineRule="exact"/>
                        <w:jc w:val="left"/>
                        <w:rPr>
                          <w:rFonts w:asciiTheme="minorEastAsia" w:eastAsiaTheme="minorEastAsia" w:hAnsiTheme="minorEastAsia"/>
                          <w:sz w:val="24"/>
                        </w:rPr>
                      </w:pPr>
                      <w:r w:rsidRPr="00CC1C01">
                        <w:rPr>
                          <w:rFonts w:asciiTheme="minorEastAsia" w:eastAsiaTheme="minorEastAsia" w:hAnsiTheme="minorEastAsia" w:hint="eastAsia"/>
                          <w:sz w:val="24"/>
                        </w:rPr>
                        <w:t>企业进入“施工队长管理”，阅读诚信承诺书并点击确认</w:t>
                      </w:r>
                    </w:p>
                  </w:txbxContent>
                </v:textbox>
              </v:rect>
              <v:rect id="_x0000_s1143" style="position:absolute;left:5094;top:1974;width:4185;height:1128;v-text-anchor:middle">
                <v:textbox style="mso-next-textbox:#_x0000_s1143">
                  <w:txbxContent>
                    <w:p w:rsidR="00CC1C01" w:rsidRPr="00833BF8" w:rsidRDefault="00CC1C01" w:rsidP="00CC1C01">
                      <w:pPr>
                        <w:spacing w:line="320" w:lineRule="exact"/>
                        <w:jc w:val="left"/>
                        <w:rPr>
                          <w:rFonts w:asciiTheme="minorEastAsia" w:eastAsiaTheme="minorEastAsia" w:hAnsiTheme="minorEastAsia"/>
                          <w:sz w:val="24"/>
                        </w:rPr>
                      </w:pPr>
                      <w:r w:rsidRPr="00833BF8">
                        <w:rPr>
                          <w:rFonts w:asciiTheme="minorEastAsia" w:eastAsiaTheme="minorEastAsia" w:hAnsiTheme="minorEastAsia" w:hint="eastAsia"/>
                          <w:sz w:val="24"/>
                          <w:szCs w:val="24"/>
                        </w:rPr>
                        <w:t>企业登陆</w:t>
                      </w:r>
                      <w:hyperlink r:id="rId8" w:history="1">
                        <w:r w:rsidRPr="00833BF8">
                          <w:rPr>
                            <w:rStyle w:val="a6"/>
                            <w:rFonts w:asciiTheme="minorEastAsia" w:eastAsiaTheme="minorEastAsia" w:hAnsiTheme="minorEastAsia"/>
                            <w:sz w:val="24"/>
                            <w:szCs w:val="24"/>
                          </w:rPr>
                          <w:t>http://www.bcactc.com/</w:t>
                        </w:r>
                      </w:hyperlink>
                      <w:r w:rsidRPr="00833BF8">
                        <w:rPr>
                          <w:rFonts w:asciiTheme="minorEastAsia" w:eastAsiaTheme="minorEastAsia" w:hAnsiTheme="minorEastAsia" w:hint="eastAsia"/>
                          <w:sz w:val="24"/>
                          <w:szCs w:val="24"/>
                        </w:rPr>
                        <w:t>点击“房建市政”进入专业劳务材料业务平台</w:t>
                      </w:r>
                    </w:p>
                  </w:txbxContent>
                </v:textbox>
              </v:rect>
            </v:group>
          </v:group>
        </w:pict>
      </w:r>
    </w:p>
    <w:p w:rsidR="006316FB" w:rsidRPr="0052551B" w:rsidRDefault="006316FB" w:rsidP="006316FB">
      <w:pPr>
        <w:rPr>
          <w:rFonts w:ascii="仿宋_GB2312" w:eastAsia="仿宋_GB2312" w:hAnsi="宋体"/>
          <w:sz w:val="32"/>
          <w:szCs w:val="32"/>
        </w:rPr>
      </w:pPr>
    </w:p>
    <w:p w:rsidR="006316FB" w:rsidRPr="0052551B" w:rsidRDefault="006316FB" w:rsidP="006316FB">
      <w:pPr>
        <w:rPr>
          <w:rFonts w:ascii="仿宋_GB2312" w:eastAsia="仿宋_GB2312" w:hAnsi="仿宋"/>
          <w:b/>
          <w:sz w:val="28"/>
          <w:szCs w:val="28"/>
        </w:rPr>
      </w:pPr>
    </w:p>
    <w:p w:rsidR="006316FB" w:rsidRPr="0052551B" w:rsidRDefault="006316FB" w:rsidP="006316FB">
      <w:pPr>
        <w:rPr>
          <w:rFonts w:ascii="仿宋_GB2312" w:eastAsia="仿宋_GB2312" w:hAnsi="黑体"/>
          <w:b/>
          <w:sz w:val="24"/>
          <w:szCs w:val="24"/>
        </w:rPr>
      </w:pPr>
    </w:p>
    <w:p w:rsidR="006316FB" w:rsidRPr="0052551B" w:rsidRDefault="006316FB" w:rsidP="006316FB">
      <w:pPr>
        <w:rPr>
          <w:rFonts w:ascii="仿宋_GB2312" w:eastAsia="仿宋_GB2312" w:hAnsi="宋体"/>
          <w:sz w:val="32"/>
          <w:szCs w:val="32"/>
        </w:rPr>
      </w:pPr>
    </w:p>
    <w:p w:rsidR="006316FB" w:rsidRPr="0052551B" w:rsidRDefault="006316FB" w:rsidP="006316FB">
      <w:pPr>
        <w:rPr>
          <w:rFonts w:ascii="仿宋_GB2312" w:eastAsia="仿宋_GB2312" w:hAnsi="宋体"/>
          <w:sz w:val="32"/>
          <w:szCs w:val="32"/>
        </w:rPr>
      </w:pPr>
    </w:p>
    <w:p w:rsidR="006316FB" w:rsidRPr="0052551B" w:rsidRDefault="00DB3C54" w:rsidP="006316FB">
      <w:pPr>
        <w:rPr>
          <w:rFonts w:ascii="仿宋_GB2312" w:eastAsia="仿宋_GB2312" w:hAnsi="宋体"/>
          <w:sz w:val="32"/>
          <w:szCs w:val="32"/>
        </w:rPr>
      </w:pPr>
      <w:r>
        <w:rPr>
          <w:rFonts w:ascii="仿宋_GB2312" w:eastAsia="仿宋_GB2312" w:hAnsi="宋体"/>
          <w:noProof/>
          <w:sz w:val="32"/>
          <w:szCs w:val="32"/>
        </w:rPr>
        <w:pict>
          <v:rect id="_x0000_s1151" style="position:absolute;left:0;text-align:left;margin-left:60.6pt;margin-top:30pt;width:123.75pt;height:57.6pt;z-index:251696128" o:regroupid="1" stroked="f">
            <v:textbox style="mso-next-textbox:#_x0000_s1151">
              <w:txbxContent>
                <w:p w:rsidR="00510F15" w:rsidRPr="00510F15" w:rsidRDefault="00510F15" w:rsidP="00510F15">
                  <w:pPr>
                    <w:rPr>
                      <w:rFonts w:ascii="仿宋" w:eastAsia="仿宋" w:hAnsi="仿宋"/>
                      <w:b/>
                      <w:sz w:val="24"/>
                      <w:szCs w:val="24"/>
                    </w:rPr>
                  </w:pPr>
                  <w:r w:rsidRPr="00510F15">
                    <w:rPr>
                      <w:rFonts w:ascii="仿宋" w:eastAsia="仿宋" w:hAnsi="仿宋" w:hint="eastAsia"/>
                      <w:b/>
                      <w:sz w:val="24"/>
                      <w:szCs w:val="24"/>
                    </w:rPr>
                    <w:t>注：首次登记的施工队长需参加施工队长岗前培训</w:t>
                  </w:r>
                </w:p>
              </w:txbxContent>
            </v:textbox>
          </v:rect>
        </w:pict>
      </w:r>
    </w:p>
    <w:p w:rsidR="006316FB" w:rsidRPr="0052551B" w:rsidRDefault="006316FB" w:rsidP="006316FB">
      <w:pPr>
        <w:rPr>
          <w:rFonts w:ascii="仿宋_GB2312" w:eastAsia="仿宋_GB2312" w:hAnsi="黑体"/>
          <w:b/>
          <w:sz w:val="24"/>
          <w:szCs w:val="24"/>
        </w:rPr>
      </w:pPr>
    </w:p>
    <w:p w:rsidR="006316FB" w:rsidRDefault="006316FB" w:rsidP="006316FB">
      <w:pPr>
        <w:rPr>
          <w:rFonts w:ascii="黑体" w:eastAsia="黑体" w:hAnsi="宋体"/>
          <w:sz w:val="32"/>
          <w:szCs w:val="32"/>
        </w:rPr>
      </w:pPr>
    </w:p>
    <w:p w:rsidR="00CF18A0" w:rsidRDefault="00CF18A0" w:rsidP="006316FB">
      <w:pPr>
        <w:rPr>
          <w:rFonts w:ascii="黑体" w:eastAsia="黑体" w:hAnsi="宋体"/>
          <w:sz w:val="32"/>
          <w:szCs w:val="32"/>
        </w:rPr>
      </w:pPr>
    </w:p>
    <w:p w:rsidR="006316FB" w:rsidRDefault="006316FB" w:rsidP="006316FB">
      <w:pPr>
        <w:rPr>
          <w:rFonts w:ascii="黑体" w:eastAsia="黑体" w:hAnsi="宋体"/>
          <w:sz w:val="32"/>
          <w:szCs w:val="32"/>
        </w:rPr>
      </w:pPr>
    </w:p>
    <w:p w:rsidR="00CF18A0" w:rsidRPr="00726069" w:rsidRDefault="00CF18A0" w:rsidP="00A878A9">
      <w:pPr>
        <w:ind w:firstLineChars="550" w:firstLine="1321"/>
        <w:rPr>
          <w:rFonts w:ascii="仿宋" w:eastAsia="仿宋" w:hAnsi="仿宋"/>
          <w:b/>
          <w:sz w:val="24"/>
          <w:szCs w:val="24"/>
        </w:rPr>
      </w:pPr>
    </w:p>
    <w:p w:rsidR="006316FB" w:rsidRDefault="006316FB" w:rsidP="006316FB">
      <w:pPr>
        <w:rPr>
          <w:rFonts w:ascii="黑体" w:eastAsia="黑体" w:hAnsi="宋体"/>
          <w:sz w:val="32"/>
          <w:szCs w:val="32"/>
        </w:rPr>
      </w:pPr>
    </w:p>
    <w:p w:rsidR="006316FB" w:rsidRDefault="006316FB" w:rsidP="006316FB">
      <w:pPr>
        <w:rPr>
          <w:rFonts w:ascii="黑体" w:eastAsia="黑体" w:hAnsi="宋体"/>
          <w:sz w:val="32"/>
          <w:szCs w:val="32"/>
        </w:rPr>
      </w:pPr>
    </w:p>
    <w:p w:rsidR="006316FB" w:rsidRDefault="006316FB" w:rsidP="006316FB">
      <w:pPr>
        <w:rPr>
          <w:rFonts w:ascii="黑体" w:eastAsia="黑体" w:hAnsi="宋体"/>
          <w:sz w:val="32"/>
          <w:szCs w:val="32"/>
        </w:rPr>
      </w:pPr>
    </w:p>
    <w:p w:rsidR="006316FB" w:rsidRDefault="006316FB" w:rsidP="006316FB">
      <w:pPr>
        <w:rPr>
          <w:rFonts w:ascii="黑体" w:eastAsia="黑体" w:hAnsi="宋体"/>
          <w:sz w:val="32"/>
          <w:szCs w:val="32"/>
        </w:rPr>
      </w:pPr>
    </w:p>
    <w:p w:rsidR="006316FB" w:rsidRDefault="00DB3C54" w:rsidP="006316FB">
      <w:pPr>
        <w:rPr>
          <w:rFonts w:ascii="黑体" w:eastAsia="黑体" w:hAnsi="宋体"/>
          <w:sz w:val="32"/>
          <w:szCs w:val="32"/>
        </w:rPr>
      </w:pPr>
      <w:r>
        <w:rPr>
          <w:rFonts w:ascii="黑体" w:eastAsia="黑体" w:hAnsi="宋体"/>
          <w:noProof/>
          <w:sz w:val="32"/>
          <w:szCs w:val="32"/>
        </w:rPr>
        <w:pict>
          <v:shape id="_x0000_s1128" type="#_x0000_t32" style="position:absolute;left:0;text-align:left;margin-left:308.2pt;margin-top:15.3pt;width:0;height:46.5pt;z-index:251704320" o:connectortype="straight" o:regroupid="3">
            <v:stroke endarrow="block"/>
          </v:shape>
        </w:pict>
      </w:r>
    </w:p>
    <w:p w:rsidR="006316FB" w:rsidRPr="006316FB" w:rsidRDefault="006316FB" w:rsidP="006E3745">
      <w:pPr>
        <w:rPr>
          <w:rFonts w:ascii="华文仿宋" w:eastAsia="华文仿宋" w:hAnsi="华文仿宋"/>
          <w:sz w:val="32"/>
          <w:szCs w:val="32"/>
        </w:rPr>
      </w:pPr>
    </w:p>
    <w:p w:rsidR="006316FB" w:rsidRDefault="00DB3C54" w:rsidP="006E3745">
      <w:pPr>
        <w:rPr>
          <w:rFonts w:ascii="华文仿宋" w:eastAsia="华文仿宋" w:hAnsi="华文仿宋"/>
          <w:sz w:val="32"/>
          <w:szCs w:val="32"/>
        </w:rPr>
      </w:pPr>
      <w:r>
        <w:rPr>
          <w:rFonts w:ascii="华文仿宋" w:eastAsia="华文仿宋" w:hAnsi="华文仿宋"/>
          <w:noProof/>
          <w:sz w:val="32"/>
          <w:szCs w:val="32"/>
        </w:rPr>
        <w:pict>
          <v:rect id="_x0000_s1124" style="position:absolute;left:0;text-align:left;margin-left:209.85pt;margin-top:.9pt;width:196.5pt;height:36.95pt;z-index:251700224;v-text-anchor:middle" o:regroupid="3">
            <v:textbox style="mso-next-textbox:#_x0000_s1124">
              <w:txbxContent>
                <w:p w:rsidR="006316FB" w:rsidRPr="00833BF8" w:rsidRDefault="006F237A" w:rsidP="00833BF8">
                  <w:pPr>
                    <w:jc w:val="center"/>
                    <w:rPr>
                      <w:rFonts w:asciiTheme="minorEastAsia" w:eastAsiaTheme="minorEastAsia" w:hAnsiTheme="minorEastAsia"/>
                      <w:sz w:val="24"/>
                      <w:szCs w:val="24"/>
                    </w:rPr>
                  </w:pPr>
                  <w:r w:rsidRPr="00833BF8">
                    <w:rPr>
                      <w:rFonts w:asciiTheme="minorEastAsia" w:eastAsiaTheme="minorEastAsia" w:hAnsiTheme="minorEastAsia" w:hint="eastAsia"/>
                      <w:sz w:val="24"/>
                      <w:szCs w:val="24"/>
                    </w:rPr>
                    <w:t>建管中心</w:t>
                  </w:r>
                  <w:r w:rsidR="006316FB" w:rsidRPr="00833BF8">
                    <w:rPr>
                      <w:rFonts w:asciiTheme="minorEastAsia" w:eastAsiaTheme="minorEastAsia" w:hAnsiTheme="minorEastAsia" w:hint="eastAsia"/>
                      <w:sz w:val="24"/>
                      <w:szCs w:val="24"/>
                    </w:rPr>
                    <w:t>完成网上审核</w:t>
                  </w:r>
                </w:p>
              </w:txbxContent>
            </v:textbox>
          </v:rect>
        </w:pict>
      </w:r>
    </w:p>
    <w:p w:rsidR="007C14D8" w:rsidRDefault="00DB3C54" w:rsidP="00733341">
      <w:pPr>
        <w:ind w:firstLineChars="200" w:firstLine="641"/>
        <w:jc w:val="left"/>
        <w:rPr>
          <w:rFonts w:ascii="华文仿宋" w:eastAsia="华文仿宋" w:hAnsi="华文仿宋"/>
          <w:b/>
          <w:sz w:val="32"/>
          <w:szCs w:val="32"/>
        </w:rPr>
      </w:pPr>
      <w:r>
        <w:rPr>
          <w:rFonts w:ascii="华文仿宋" w:eastAsia="华文仿宋" w:hAnsi="华文仿宋"/>
          <w:b/>
          <w:noProof/>
          <w:sz w:val="32"/>
          <w:szCs w:val="32"/>
        </w:rPr>
        <w:pict>
          <v:shape id="_x0000_s1133" type="#_x0000_t32" style="position:absolute;left:0;text-align:left;margin-left:308.95pt;margin-top:6.65pt;width:0;height:37.3pt;z-index:251699200" o:connectortype="straight" o:regroupid="3">
            <v:stroke endarrow="block"/>
          </v:shape>
        </w:pict>
      </w:r>
    </w:p>
    <w:p w:rsidR="007C14D8" w:rsidRDefault="00DB3C54" w:rsidP="00733341">
      <w:pPr>
        <w:ind w:firstLineChars="200" w:firstLine="641"/>
        <w:jc w:val="left"/>
        <w:rPr>
          <w:rFonts w:ascii="华文仿宋" w:eastAsia="华文仿宋" w:hAnsi="华文仿宋"/>
          <w:b/>
          <w:sz w:val="32"/>
          <w:szCs w:val="32"/>
        </w:rPr>
      </w:pPr>
      <w:r>
        <w:rPr>
          <w:rFonts w:ascii="华文仿宋" w:eastAsia="华文仿宋" w:hAnsi="华文仿宋"/>
          <w:b/>
          <w:noProof/>
          <w:sz w:val="32"/>
          <w:szCs w:val="32"/>
        </w:rPr>
        <w:pict>
          <v:rect id="_x0000_s1144" style="position:absolute;left:0;text-align:left;margin-left:204pt;margin-top:16.5pt;width:209.25pt;height:56.4pt;z-index:251706368;v-text-anchor:middle" o:regroupid="3">
            <v:textbox style="mso-next-textbox:#_x0000_s1144">
              <w:txbxContent>
                <w:p w:rsidR="00CC1C01" w:rsidRPr="00833BF8" w:rsidRDefault="00CC1C01" w:rsidP="00CC1C01">
                  <w:pPr>
                    <w:spacing w:line="320" w:lineRule="exact"/>
                    <w:jc w:val="left"/>
                    <w:rPr>
                      <w:rFonts w:asciiTheme="minorEastAsia" w:eastAsiaTheme="minorEastAsia" w:hAnsiTheme="minorEastAsia"/>
                      <w:sz w:val="24"/>
                    </w:rPr>
                  </w:pPr>
                  <w:r w:rsidRPr="00833BF8">
                    <w:rPr>
                      <w:rFonts w:asciiTheme="minorEastAsia" w:eastAsiaTheme="minorEastAsia" w:hAnsiTheme="minorEastAsia" w:hint="eastAsia"/>
                      <w:sz w:val="24"/>
                      <w:szCs w:val="24"/>
                    </w:rPr>
                    <w:t>企业从系统中自助打印施工队长证书并加盖本企业公章</w:t>
                  </w:r>
                </w:p>
              </w:txbxContent>
            </v:textbox>
          </v:rect>
        </w:pict>
      </w:r>
    </w:p>
    <w:p w:rsidR="002E61A8" w:rsidRPr="00733341" w:rsidRDefault="002E61A8" w:rsidP="00525B64">
      <w:pPr>
        <w:rPr>
          <w:rFonts w:ascii="华文仿宋" w:eastAsia="华文仿宋" w:hAnsi="华文仿宋"/>
          <w:sz w:val="32"/>
          <w:szCs w:val="32"/>
        </w:rPr>
      </w:pPr>
    </w:p>
    <w:sectPr w:rsidR="002E61A8" w:rsidRPr="00733341" w:rsidSect="00886B50">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34D" w:rsidRDefault="001A734D" w:rsidP="007C7D7C">
      <w:r>
        <w:separator/>
      </w:r>
    </w:p>
  </w:endnote>
  <w:endnote w:type="continuationSeparator" w:id="1">
    <w:p w:rsidR="001A734D" w:rsidRDefault="001A734D" w:rsidP="007C7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14" w:rsidRDefault="00DB3C54">
    <w:pPr>
      <w:pStyle w:val="a4"/>
      <w:jc w:val="center"/>
    </w:pPr>
    <w:r w:rsidRPr="00DB3C54">
      <w:fldChar w:fldCharType="begin"/>
    </w:r>
    <w:r w:rsidR="00C758B1">
      <w:instrText xml:space="preserve"> PAGE   \* MERGEFORMAT </w:instrText>
    </w:r>
    <w:r w:rsidRPr="00DB3C54">
      <w:fldChar w:fldCharType="separate"/>
    </w:r>
    <w:r w:rsidR="00A878A9" w:rsidRPr="00A878A9">
      <w:rPr>
        <w:noProof/>
        <w:lang w:val="zh-CN"/>
      </w:rPr>
      <w:t>2</w:t>
    </w:r>
    <w:r>
      <w:rPr>
        <w:noProof/>
        <w:lang w:val="zh-CN"/>
      </w:rPr>
      <w:fldChar w:fldCharType="end"/>
    </w:r>
  </w:p>
  <w:p w:rsidR="00027914" w:rsidRDefault="000279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34D" w:rsidRDefault="001A734D" w:rsidP="007C7D7C">
      <w:r>
        <w:separator/>
      </w:r>
    </w:p>
  </w:footnote>
  <w:footnote w:type="continuationSeparator" w:id="1">
    <w:p w:rsidR="001A734D" w:rsidRDefault="001A734D" w:rsidP="007C7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4A1"/>
    <w:multiLevelType w:val="hybridMultilevel"/>
    <w:tmpl w:val="B4B865E4"/>
    <w:lvl w:ilvl="0" w:tplc="3AFADEB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02D37978"/>
    <w:multiLevelType w:val="hybridMultilevel"/>
    <w:tmpl w:val="79D2F1BA"/>
    <w:lvl w:ilvl="0" w:tplc="D4E03214">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12F75155"/>
    <w:multiLevelType w:val="hybridMultilevel"/>
    <w:tmpl w:val="56D47B52"/>
    <w:lvl w:ilvl="0" w:tplc="A60A79F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16B72BBF"/>
    <w:multiLevelType w:val="hybridMultilevel"/>
    <w:tmpl w:val="C0C60F28"/>
    <w:lvl w:ilvl="0" w:tplc="D9C84C8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5F12CAF"/>
    <w:multiLevelType w:val="hybridMultilevel"/>
    <w:tmpl w:val="989E60DC"/>
    <w:lvl w:ilvl="0" w:tplc="9A24F62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45546699"/>
    <w:multiLevelType w:val="hybridMultilevel"/>
    <w:tmpl w:val="E7041B74"/>
    <w:lvl w:ilvl="0" w:tplc="2120366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53FC24D3"/>
    <w:multiLevelType w:val="hybridMultilevel"/>
    <w:tmpl w:val="C0F2823E"/>
    <w:lvl w:ilvl="0" w:tplc="A830C3F2">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589E730C"/>
    <w:multiLevelType w:val="hybridMultilevel"/>
    <w:tmpl w:val="C388E7C2"/>
    <w:lvl w:ilvl="0" w:tplc="7D4EBAE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7D7C"/>
    <w:rsid w:val="00001330"/>
    <w:rsid w:val="00004775"/>
    <w:rsid w:val="00011FC5"/>
    <w:rsid w:val="000121C2"/>
    <w:rsid w:val="00012213"/>
    <w:rsid w:val="00017FC1"/>
    <w:rsid w:val="00022F73"/>
    <w:rsid w:val="00026E75"/>
    <w:rsid w:val="00027914"/>
    <w:rsid w:val="000547E2"/>
    <w:rsid w:val="00062E1B"/>
    <w:rsid w:val="00063C0B"/>
    <w:rsid w:val="000650CA"/>
    <w:rsid w:val="000677FE"/>
    <w:rsid w:val="0007150B"/>
    <w:rsid w:val="0007536A"/>
    <w:rsid w:val="00076C9B"/>
    <w:rsid w:val="000902FC"/>
    <w:rsid w:val="00091E38"/>
    <w:rsid w:val="000B7949"/>
    <w:rsid w:val="000C1331"/>
    <w:rsid w:val="000C1ADF"/>
    <w:rsid w:val="000C4FD7"/>
    <w:rsid w:val="000C5C8A"/>
    <w:rsid w:val="000E3BBE"/>
    <w:rsid w:val="00104217"/>
    <w:rsid w:val="00111E65"/>
    <w:rsid w:val="00113C6A"/>
    <w:rsid w:val="0012736C"/>
    <w:rsid w:val="001365C3"/>
    <w:rsid w:val="00143096"/>
    <w:rsid w:val="00147B0C"/>
    <w:rsid w:val="00153E05"/>
    <w:rsid w:val="001542B8"/>
    <w:rsid w:val="00161E40"/>
    <w:rsid w:val="00166E46"/>
    <w:rsid w:val="00166F6D"/>
    <w:rsid w:val="001829A1"/>
    <w:rsid w:val="00194BCF"/>
    <w:rsid w:val="0019500C"/>
    <w:rsid w:val="001967A2"/>
    <w:rsid w:val="001A734D"/>
    <w:rsid w:val="001B0ECA"/>
    <w:rsid w:val="001B511E"/>
    <w:rsid w:val="001B73DA"/>
    <w:rsid w:val="001C3E5C"/>
    <w:rsid w:val="001D0653"/>
    <w:rsid w:val="001E0780"/>
    <w:rsid w:val="001E2574"/>
    <w:rsid w:val="001E3A45"/>
    <w:rsid w:val="001E72C9"/>
    <w:rsid w:val="001F1E19"/>
    <w:rsid w:val="001F3D4C"/>
    <w:rsid w:val="0020540A"/>
    <w:rsid w:val="002065A2"/>
    <w:rsid w:val="002149C7"/>
    <w:rsid w:val="00227C3D"/>
    <w:rsid w:val="002308F3"/>
    <w:rsid w:val="002430F9"/>
    <w:rsid w:val="00246806"/>
    <w:rsid w:val="002471C5"/>
    <w:rsid w:val="00257A31"/>
    <w:rsid w:val="0026261E"/>
    <w:rsid w:val="00266977"/>
    <w:rsid w:val="00287F8D"/>
    <w:rsid w:val="002949D8"/>
    <w:rsid w:val="002A648E"/>
    <w:rsid w:val="002B133F"/>
    <w:rsid w:val="002B4566"/>
    <w:rsid w:val="002B6D4B"/>
    <w:rsid w:val="002C265F"/>
    <w:rsid w:val="002E065D"/>
    <w:rsid w:val="002E61A8"/>
    <w:rsid w:val="002F0090"/>
    <w:rsid w:val="002F5E40"/>
    <w:rsid w:val="00301E7E"/>
    <w:rsid w:val="00315E97"/>
    <w:rsid w:val="003262E8"/>
    <w:rsid w:val="00331D64"/>
    <w:rsid w:val="00334478"/>
    <w:rsid w:val="00357F12"/>
    <w:rsid w:val="003672C8"/>
    <w:rsid w:val="0037131F"/>
    <w:rsid w:val="0038668B"/>
    <w:rsid w:val="003A04F4"/>
    <w:rsid w:val="003A2157"/>
    <w:rsid w:val="003A2971"/>
    <w:rsid w:val="003A324A"/>
    <w:rsid w:val="003B5675"/>
    <w:rsid w:val="003B709E"/>
    <w:rsid w:val="003D3BA5"/>
    <w:rsid w:val="003D7302"/>
    <w:rsid w:val="003E3DAC"/>
    <w:rsid w:val="003F1EEF"/>
    <w:rsid w:val="003F2F1E"/>
    <w:rsid w:val="004023AA"/>
    <w:rsid w:val="00410329"/>
    <w:rsid w:val="00423424"/>
    <w:rsid w:val="00431546"/>
    <w:rsid w:val="00441246"/>
    <w:rsid w:val="004419FC"/>
    <w:rsid w:val="00454500"/>
    <w:rsid w:val="00454505"/>
    <w:rsid w:val="00457A33"/>
    <w:rsid w:val="004650C3"/>
    <w:rsid w:val="004828B8"/>
    <w:rsid w:val="00486F34"/>
    <w:rsid w:val="004B0400"/>
    <w:rsid w:val="004B7AD5"/>
    <w:rsid w:val="004C5808"/>
    <w:rsid w:val="004F4E2B"/>
    <w:rsid w:val="00510F15"/>
    <w:rsid w:val="0052551B"/>
    <w:rsid w:val="00525B64"/>
    <w:rsid w:val="00526AAA"/>
    <w:rsid w:val="00546D19"/>
    <w:rsid w:val="00554824"/>
    <w:rsid w:val="00555B7F"/>
    <w:rsid w:val="005657F7"/>
    <w:rsid w:val="00565DAD"/>
    <w:rsid w:val="00567EDC"/>
    <w:rsid w:val="0057180E"/>
    <w:rsid w:val="005753FE"/>
    <w:rsid w:val="005819DA"/>
    <w:rsid w:val="00584C89"/>
    <w:rsid w:val="00586DE1"/>
    <w:rsid w:val="005B2680"/>
    <w:rsid w:val="005B2704"/>
    <w:rsid w:val="005B37A9"/>
    <w:rsid w:val="005B74B6"/>
    <w:rsid w:val="005C0440"/>
    <w:rsid w:val="005C1F6F"/>
    <w:rsid w:val="005D5DFA"/>
    <w:rsid w:val="005D7F67"/>
    <w:rsid w:val="005E50CE"/>
    <w:rsid w:val="005F3A7C"/>
    <w:rsid w:val="005F5B53"/>
    <w:rsid w:val="00614315"/>
    <w:rsid w:val="006237B9"/>
    <w:rsid w:val="0062408D"/>
    <w:rsid w:val="00625D5A"/>
    <w:rsid w:val="006316FB"/>
    <w:rsid w:val="00632332"/>
    <w:rsid w:val="00645E2D"/>
    <w:rsid w:val="00651E4B"/>
    <w:rsid w:val="00684B7E"/>
    <w:rsid w:val="00687300"/>
    <w:rsid w:val="00693975"/>
    <w:rsid w:val="006C2AB3"/>
    <w:rsid w:val="006D55E8"/>
    <w:rsid w:val="006D6B47"/>
    <w:rsid w:val="006D742D"/>
    <w:rsid w:val="006E3745"/>
    <w:rsid w:val="006F237A"/>
    <w:rsid w:val="006F4D97"/>
    <w:rsid w:val="006F5671"/>
    <w:rsid w:val="007221CA"/>
    <w:rsid w:val="00733341"/>
    <w:rsid w:val="007368AE"/>
    <w:rsid w:val="00746DB6"/>
    <w:rsid w:val="00761EC3"/>
    <w:rsid w:val="00763500"/>
    <w:rsid w:val="007735C3"/>
    <w:rsid w:val="0077724D"/>
    <w:rsid w:val="007A738F"/>
    <w:rsid w:val="007B1090"/>
    <w:rsid w:val="007B77D8"/>
    <w:rsid w:val="007C14D8"/>
    <w:rsid w:val="007C343F"/>
    <w:rsid w:val="007C7D7C"/>
    <w:rsid w:val="007D37AF"/>
    <w:rsid w:val="007F31F2"/>
    <w:rsid w:val="008015CC"/>
    <w:rsid w:val="0080193F"/>
    <w:rsid w:val="008107D2"/>
    <w:rsid w:val="00812886"/>
    <w:rsid w:val="008209B8"/>
    <w:rsid w:val="00831C40"/>
    <w:rsid w:val="00833BF8"/>
    <w:rsid w:val="00865014"/>
    <w:rsid w:val="00872BD2"/>
    <w:rsid w:val="00886B50"/>
    <w:rsid w:val="00897E10"/>
    <w:rsid w:val="008B3FFD"/>
    <w:rsid w:val="008C33C6"/>
    <w:rsid w:val="008D5CD5"/>
    <w:rsid w:val="008E005E"/>
    <w:rsid w:val="008E241B"/>
    <w:rsid w:val="008E292D"/>
    <w:rsid w:val="008F14CB"/>
    <w:rsid w:val="008F50B0"/>
    <w:rsid w:val="008F7598"/>
    <w:rsid w:val="009002BC"/>
    <w:rsid w:val="009024F3"/>
    <w:rsid w:val="00905952"/>
    <w:rsid w:val="00917C13"/>
    <w:rsid w:val="00922484"/>
    <w:rsid w:val="00922B3F"/>
    <w:rsid w:val="00944065"/>
    <w:rsid w:val="0095095A"/>
    <w:rsid w:val="00960854"/>
    <w:rsid w:val="00960AF6"/>
    <w:rsid w:val="00961318"/>
    <w:rsid w:val="00962C7A"/>
    <w:rsid w:val="009718BB"/>
    <w:rsid w:val="00974C1B"/>
    <w:rsid w:val="009A267C"/>
    <w:rsid w:val="009A689B"/>
    <w:rsid w:val="009C344B"/>
    <w:rsid w:val="009D4749"/>
    <w:rsid w:val="009E30C2"/>
    <w:rsid w:val="00A010A4"/>
    <w:rsid w:val="00A06715"/>
    <w:rsid w:val="00A175BE"/>
    <w:rsid w:val="00A33029"/>
    <w:rsid w:val="00A3327B"/>
    <w:rsid w:val="00A340CA"/>
    <w:rsid w:val="00A44B78"/>
    <w:rsid w:val="00A46941"/>
    <w:rsid w:val="00A672AF"/>
    <w:rsid w:val="00A7184D"/>
    <w:rsid w:val="00A81445"/>
    <w:rsid w:val="00A878A9"/>
    <w:rsid w:val="00A91EC1"/>
    <w:rsid w:val="00AA32F1"/>
    <w:rsid w:val="00AA5AA7"/>
    <w:rsid w:val="00AB1D99"/>
    <w:rsid w:val="00AB3D75"/>
    <w:rsid w:val="00AB7343"/>
    <w:rsid w:val="00AC115C"/>
    <w:rsid w:val="00AD1CE8"/>
    <w:rsid w:val="00AD28C3"/>
    <w:rsid w:val="00AF79BE"/>
    <w:rsid w:val="00B05C1D"/>
    <w:rsid w:val="00B15889"/>
    <w:rsid w:val="00B3244F"/>
    <w:rsid w:val="00B41C35"/>
    <w:rsid w:val="00B4565F"/>
    <w:rsid w:val="00B47EC7"/>
    <w:rsid w:val="00B50A01"/>
    <w:rsid w:val="00B50C1F"/>
    <w:rsid w:val="00B566DE"/>
    <w:rsid w:val="00B8566A"/>
    <w:rsid w:val="00B9448B"/>
    <w:rsid w:val="00BA6623"/>
    <w:rsid w:val="00BC1D06"/>
    <w:rsid w:val="00BC579C"/>
    <w:rsid w:val="00BC6EC8"/>
    <w:rsid w:val="00BE0505"/>
    <w:rsid w:val="00BE306E"/>
    <w:rsid w:val="00BF2A1A"/>
    <w:rsid w:val="00BF46FA"/>
    <w:rsid w:val="00BF6E1A"/>
    <w:rsid w:val="00C0091D"/>
    <w:rsid w:val="00C13721"/>
    <w:rsid w:val="00C23E77"/>
    <w:rsid w:val="00C465A4"/>
    <w:rsid w:val="00C470C3"/>
    <w:rsid w:val="00C62E11"/>
    <w:rsid w:val="00C758B1"/>
    <w:rsid w:val="00C76755"/>
    <w:rsid w:val="00C83BC9"/>
    <w:rsid w:val="00C84116"/>
    <w:rsid w:val="00C963A7"/>
    <w:rsid w:val="00CA4343"/>
    <w:rsid w:val="00CA44E3"/>
    <w:rsid w:val="00CB431C"/>
    <w:rsid w:val="00CC1C01"/>
    <w:rsid w:val="00CC262D"/>
    <w:rsid w:val="00CC39DF"/>
    <w:rsid w:val="00CC6943"/>
    <w:rsid w:val="00CD1423"/>
    <w:rsid w:val="00CF17B5"/>
    <w:rsid w:val="00CF18A0"/>
    <w:rsid w:val="00CF7337"/>
    <w:rsid w:val="00D16E37"/>
    <w:rsid w:val="00D2548B"/>
    <w:rsid w:val="00D422A8"/>
    <w:rsid w:val="00D427C1"/>
    <w:rsid w:val="00D6757D"/>
    <w:rsid w:val="00D778CE"/>
    <w:rsid w:val="00DB341C"/>
    <w:rsid w:val="00DB370E"/>
    <w:rsid w:val="00DB3C54"/>
    <w:rsid w:val="00DC0250"/>
    <w:rsid w:val="00DC3895"/>
    <w:rsid w:val="00DE1E83"/>
    <w:rsid w:val="00DE69AB"/>
    <w:rsid w:val="00DF33B5"/>
    <w:rsid w:val="00E0302A"/>
    <w:rsid w:val="00E0507B"/>
    <w:rsid w:val="00E05E04"/>
    <w:rsid w:val="00E065B4"/>
    <w:rsid w:val="00E13CAD"/>
    <w:rsid w:val="00E1409B"/>
    <w:rsid w:val="00E21C5D"/>
    <w:rsid w:val="00E34E06"/>
    <w:rsid w:val="00E356AA"/>
    <w:rsid w:val="00E458E2"/>
    <w:rsid w:val="00E51411"/>
    <w:rsid w:val="00E5285E"/>
    <w:rsid w:val="00E52A7D"/>
    <w:rsid w:val="00E554B0"/>
    <w:rsid w:val="00E64231"/>
    <w:rsid w:val="00E72C51"/>
    <w:rsid w:val="00E74FB0"/>
    <w:rsid w:val="00E84AF4"/>
    <w:rsid w:val="00E979AB"/>
    <w:rsid w:val="00EA6508"/>
    <w:rsid w:val="00EC4A9F"/>
    <w:rsid w:val="00ED06AD"/>
    <w:rsid w:val="00ED2C01"/>
    <w:rsid w:val="00EF4AB7"/>
    <w:rsid w:val="00F05003"/>
    <w:rsid w:val="00F1168D"/>
    <w:rsid w:val="00F11C41"/>
    <w:rsid w:val="00F14C88"/>
    <w:rsid w:val="00F3345C"/>
    <w:rsid w:val="00F37065"/>
    <w:rsid w:val="00F370FF"/>
    <w:rsid w:val="00F43419"/>
    <w:rsid w:val="00F6005D"/>
    <w:rsid w:val="00F64C6A"/>
    <w:rsid w:val="00F658FC"/>
    <w:rsid w:val="00F706F9"/>
    <w:rsid w:val="00F83AFD"/>
    <w:rsid w:val="00F85311"/>
    <w:rsid w:val="00F86D96"/>
    <w:rsid w:val="00F9518F"/>
    <w:rsid w:val="00F97C33"/>
    <w:rsid w:val="00FB0E95"/>
    <w:rsid w:val="00FB3A7D"/>
    <w:rsid w:val="00FB4854"/>
    <w:rsid w:val="00FB6C89"/>
    <w:rsid w:val="00FC2D9A"/>
    <w:rsid w:val="00FD36C2"/>
    <w:rsid w:val="00FE0042"/>
    <w:rsid w:val="00FE042C"/>
    <w:rsid w:val="00FF53D5"/>
    <w:rsid w:val="00FF66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7" type="connector" idref="#_x0000_s1138"/>
        <o:r id="V:Rule8" type="connector" idref="#_x0000_s1128"/>
        <o:r id="V:Rule9" type="connector" idref="#_x0000_s1133"/>
        <o:r id="V:Rule10" type="connector" idref="#_x0000_s1139"/>
        <o:r id="V:Rule11" type="connector" idref="#_x0000_s1136"/>
        <o:r id="V:Rule12" type="connector" idref="#_x0000_s1134"/>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7D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C7D7C"/>
    <w:rPr>
      <w:sz w:val="18"/>
      <w:szCs w:val="18"/>
    </w:rPr>
  </w:style>
  <w:style w:type="paragraph" w:styleId="a4">
    <w:name w:val="footer"/>
    <w:basedOn w:val="a"/>
    <w:link w:val="Char0"/>
    <w:uiPriority w:val="99"/>
    <w:unhideWhenUsed/>
    <w:rsid w:val="007C7D7C"/>
    <w:pPr>
      <w:tabs>
        <w:tab w:val="center" w:pos="4153"/>
        <w:tab w:val="right" w:pos="8306"/>
      </w:tabs>
      <w:snapToGrid w:val="0"/>
      <w:jc w:val="left"/>
    </w:pPr>
    <w:rPr>
      <w:sz w:val="18"/>
      <w:szCs w:val="18"/>
    </w:rPr>
  </w:style>
  <w:style w:type="character" w:customStyle="1" w:styleId="Char0">
    <w:name w:val="页脚 Char"/>
    <w:basedOn w:val="a0"/>
    <w:link w:val="a4"/>
    <w:uiPriority w:val="99"/>
    <w:rsid w:val="007C7D7C"/>
    <w:rPr>
      <w:sz w:val="18"/>
      <w:szCs w:val="18"/>
    </w:rPr>
  </w:style>
  <w:style w:type="paragraph" w:styleId="a5">
    <w:name w:val="List Paragraph"/>
    <w:basedOn w:val="a"/>
    <w:uiPriority w:val="34"/>
    <w:qFormat/>
    <w:rsid w:val="00022F73"/>
    <w:pPr>
      <w:ind w:firstLineChars="200" w:firstLine="420"/>
    </w:pPr>
  </w:style>
  <w:style w:type="character" w:styleId="a6">
    <w:name w:val="Hyperlink"/>
    <w:basedOn w:val="a0"/>
    <w:uiPriority w:val="99"/>
    <w:unhideWhenUsed/>
    <w:rsid w:val="005C0440"/>
    <w:rPr>
      <w:color w:val="0000FF"/>
      <w:u w:val="single"/>
    </w:rPr>
  </w:style>
  <w:style w:type="table" w:styleId="a7">
    <w:name w:val="Table Grid"/>
    <w:basedOn w:val="a1"/>
    <w:uiPriority w:val="59"/>
    <w:rsid w:val="00CA4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act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11A6-B109-44D6-BE63-0DAD3D8A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7</Words>
  <Characters>667</Characters>
  <Application>Microsoft Office Word</Application>
  <DocSecurity>0</DocSecurity>
  <Lines>5</Lines>
  <Paragraphs>1</Paragraphs>
  <ScaleCrop>false</ScaleCrop>
  <Company>微软中国</Company>
  <LinksUpToDate>false</LinksUpToDate>
  <CharactersWithSpaces>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 User</cp:lastModifiedBy>
  <cp:revision>67</cp:revision>
  <cp:lastPrinted>2017-05-02T02:26:00Z</cp:lastPrinted>
  <dcterms:created xsi:type="dcterms:W3CDTF">2017-05-12T03:42:00Z</dcterms:created>
  <dcterms:modified xsi:type="dcterms:W3CDTF">2017-05-23T08:28:00Z</dcterms:modified>
</cp:coreProperties>
</file>